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13" w:rsidRPr="00AA3ECF" w:rsidRDefault="00247813" w:rsidP="00247813">
      <w:pPr>
        <w:widowControl/>
        <w:suppressAutoHyphens w:val="0"/>
        <w:jc w:val="right"/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</w:pPr>
      <w:bookmarkStart w:id="0" w:name="_GoBack"/>
      <w:bookmarkEnd w:id="0"/>
      <w:r w:rsidRPr="00AA3ECF"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  <w:t xml:space="preserve">Приложение </w:t>
      </w:r>
      <w:r w:rsidR="00693F08" w:rsidRPr="00AA3ECF"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  <w:t>№</w:t>
      </w:r>
      <w:r w:rsidRPr="00AA3ECF">
        <w:rPr>
          <w:rFonts w:ascii="Times New Roman" w:eastAsiaTheme="minorHAnsi" w:hAnsi="Times New Roman" w:cstheme="minorBidi"/>
          <w:b/>
          <w:bCs/>
          <w:kern w:val="0"/>
          <w:lang w:eastAsia="en-US" w:bidi="ar-SA"/>
        </w:rPr>
        <w:t>2</w:t>
      </w:r>
    </w:p>
    <w:p w:rsidR="00175959" w:rsidRPr="00AA3ECF" w:rsidRDefault="00175959" w:rsidP="00175959">
      <w:pPr>
        <w:jc w:val="right"/>
        <w:rPr>
          <w:rFonts w:ascii="Times New Roman" w:hAnsi="Times New Roman" w:cs="Times New Roman"/>
          <w:b/>
          <w:sz w:val="22"/>
        </w:rPr>
      </w:pPr>
      <w:r w:rsidRPr="00AA3ECF">
        <w:rPr>
          <w:rFonts w:ascii="Times New Roman" w:eastAsiaTheme="minorHAnsi" w:hAnsi="Times New Roman" w:cstheme="minorBidi"/>
          <w:b/>
          <w:bCs/>
          <w:kern w:val="0"/>
          <w:sz w:val="22"/>
          <w:lang w:eastAsia="en-US" w:bidi="ar-SA"/>
        </w:rPr>
        <w:t xml:space="preserve">к Положению о </w:t>
      </w:r>
      <w:r w:rsidR="00693F08" w:rsidRPr="00AA3ECF">
        <w:rPr>
          <w:rFonts w:ascii="Times New Roman" w:eastAsiaTheme="minorHAnsi" w:hAnsi="Times New Roman" w:cstheme="minorBidi"/>
          <w:b/>
          <w:bCs/>
          <w:kern w:val="0"/>
          <w:sz w:val="22"/>
          <w:lang w:val="en-US" w:eastAsia="en-US" w:bidi="ar-SA"/>
        </w:rPr>
        <w:t>II</w:t>
      </w:r>
      <w:r w:rsidR="00693F08" w:rsidRPr="00AA3ECF">
        <w:rPr>
          <w:rFonts w:ascii="Times New Roman" w:eastAsiaTheme="minorHAnsi" w:hAnsi="Times New Roman" w:cstheme="minorBidi"/>
          <w:b/>
          <w:bCs/>
          <w:kern w:val="0"/>
          <w:sz w:val="22"/>
          <w:lang w:eastAsia="en-US" w:bidi="ar-SA"/>
        </w:rPr>
        <w:t xml:space="preserve"> </w:t>
      </w:r>
      <w:r w:rsidRPr="00AA3ECF">
        <w:rPr>
          <w:rFonts w:ascii="Times New Roman" w:hAnsi="Times New Roman" w:cs="Times New Roman"/>
          <w:b/>
          <w:sz w:val="22"/>
        </w:rPr>
        <w:t>Марафоне видеороликов учащихся Пушкинского района</w:t>
      </w:r>
    </w:p>
    <w:p w:rsidR="00175959" w:rsidRPr="00AA3ECF" w:rsidRDefault="00175959" w:rsidP="00175959">
      <w:pPr>
        <w:jc w:val="right"/>
        <w:rPr>
          <w:rFonts w:ascii="Times New Roman" w:hAnsi="Times New Roman" w:cs="Times New Roman"/>
          <w:b/>
          <w:sz w:val="22"/>
        </w:rPr>
      </w:pPr>
      <w:r w:rsidRPr="00AA3ECF">
        <w:rPr>
          <w:rFonts w:ascii="Times New Roman" w:hAnsi="Times New Roman" w:cs="Times New Roman"/>
          <w:b/>
          <w:sz w:val="22"/>
        </w:rPr>
        <w:t xml:space="preserve"> «Над Ленинг</w:t>
      </w:r>
      <w:r w:rsidR="006044E5" w:rsidRPr="00AA3ECF">
        <w:rPr>
          <w:rFonts w:ascii="Times New Roman" w:hAnsi="Times New Roman" w:cs="Times New Roman"/>
          <w:b/>
          <w:sz w:val="22"/>
        </w:rPr>
        <w:t>радом смертная угроза… Бессонны</w:t>
      </w:r>
      <w:r w:rsidRPr="00AA3ECF">
        <w:rPr>
          <w:rFonts w:ascii="Times New Roman" w:hAnsi="Times New Roman" w:cs="Times New Roman"/>
          <w:b/>
          <w:sz w:val="22"/>
        </w:rPr>
        <w:t xml:space="preserve"> ночи, тяжек день любой»</w:t>
      </w:r>
    </w:p>
    <w:p w:rsidR="00175959" w:rsidRPr="00175959" w:rsidRDefault="001733C0" w:rsidP="00175959">
      <w:pPr>
        <w:jc w:val="right"/>
        <w:rPr>
          <w:rFonts w:ascii="Times New Roman" w:eastAsia="Times New Roman" w:hAnsi="Times New Roman" w:cs="Times New Roman"/>
          <w:b/>
          <w:kern w:val="0"/>
          <w:sz w:val="22"/>
          <w:lang w:eastAsia="ar-SA" w:bidi="ar-SA"/>
        </w:rPr>
      </w:pPr>
      <w:r w:rsidRPr="00AA3ECF">
        <w:rPr>
          <w:rFonts w:ascii="Times New Roman" w:hAnsi="Times New Roman" w:cs="Times New Roman"/>
          <w:b/>
          <w:sz w:val="22"/>
        </w:rPr>
        <w:t xml:space="preserve"> (872 поэтические строки о б</w:t>
      </w:r>
      <w:r w:rsidR="00175959" w:rsidRPr="00AA3ECF">
        <w:rPr>
          <w:rFonts w:ascii="Times New Roman" w:hAnsi="Times New Roman" w:cs="Times New Roman"/>
          <w:b/>
          <w:sz w:val="22"/>
        </w:rPr>
        <w:t>локаде Ленинграда)</w:t>
      </w:r>
    </w:p>
    <w:p w:rsidR="00247813" w:rsidRPr="00247813" w:rsidRDefault="00247813" w:rsidP="00247813">
      <w:pPr>
        <w:widowControl/>
        <w:suppressAutoHyphens w:val="0"/>
        <w:jc w:val="center"/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</w:pPr>
      <w:r w:rsidRPr="00247813">
        <w:rPr>
          <w:rFonts w:ascii="Times New Roman" w:eastAsiaTheme="minorHAnsi" w:hAnsi="Times New Roman" w:cstheme="minorBidi"/>
          <w:kern w:val="0"/>
          <w:sz w:val="22"/>
          <w:szCs w:val="22"/>
          <w:lang w:eastAsia="en-US" w:bidi="ar-SA"/>
        </w:rPr>
        <w:t>СОГЛАСИЕ</w:t>
      </w:r>
    </w:p>
    <w:p w:rsidR="00247813" w:rsidRPr="003847C7" w:rsidRDefault="00247813" w:rsidP="00247813">
      <w:pPr>
        <w:widowControl/>
        <w:suppressAutoHyphens w:val="0"/>
        <w:jc w:val="center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на использование и обработку персональных данных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Я,__________________________________________________________________________________, 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16"/>
          <w:szCs w:val="18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                                                    </w:t>
      </w:r>
      <w:r w:rsidRPr="003847C7">
        <w:rPr>
          <w:rFonts w:ascii="Times New Roman" w:eastAsiaTheme="minorHAnsi" w:hAnsi="Times New Roman" w:cstheme="minorBidi"/>
          <w:kern w:val="0"/>
          <w:sz w:val="16"/>
          <w:szCs w:val="18"/>
          <w:lang w:eastAsia="en-US" w:bidi="ar-SA"/>
        </w:rPr>
        <w:t>ФИО родителя или законного представителя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proofErr w:type="gramStart"/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паспорт</w:t>
      </w:r>
      <w:proofErr w:type="gramEnd"/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__________________________,выдан___________________________________________________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14"/>
          <w:szCs w:val="16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14"/>
          <w:szCs w:val="16"/>
          <w:lang w:eastAsia="en-US" w:bidi="ar-SA"/>
        </w:rPr>
        <w:t xml:space="preserve">                                   серия          номер                                                               когда, кем  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_____________________________________________________________________________________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247813" w:rsidRPr="003847C7" w:rsidRDefault="00247813" w:rsidP="00247813">
      <w:pPr>
        <w:widowControl/>
        <w:suppressAutoHyphens w:val="0"/>
        <w:jc w:val="center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___________________________________________________________________________________                                   </w:t>
      </w:r>
      <w:r w:rsidRPr="003847C7">
        <w:rPr>
          <w:rFonts w:ascii="Times New Roman" w:eastAsiaTheme="minorHAnsi" w:hAnsi="Times New Roman" w:cstheme="minorBidi"/>
          <w:kern w:val="0"/>
          <w:sz w:val="14"/>
          <w:szCs w:val="16"/>
          <w:lang w:eastAsia="en-US" w:bidi="ar-SA"/>
        </w:rPr>
        <w:t>адрес проживания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14"/>
          <w:szCs w:val="16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являющийся родителем (законным представителем) ребенка ________________________________</w:t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14"/>
          <w:szCs w:val="16"/>
          <w:lang w:eastAsia="en-US" w:bidi="ar-SA"/>
        </w:rPr>
        <w:t xml:space="preserve">                                                                               фамилия, имя, отчество ребенка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паспорт (свидетельство о рождении)________________________, выдан________________________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</w:r>
      <w:r w:rsidRPr="003847C7">
        <w:rPr>
          <w:rFonts w:ascii="Times New Roman" w:eastAsiaTheme="minorHAnsi" w:hAnsi="Times New Roman" w:cstheme="minorBidi"/>
          <w:kern w:val="0"/>
          <w:sz w:val="14"/>
          <w:szCs w:val="16"/>
          <w:lang w:eastAsia="en-US" w:bidi="ar-SA"/>
        </w:rPr>
        <w:t xml:space="preserve">     серия       номер</w:t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                                </w:t>
      </w:r>
      <w:r w:rsidRPr="003847C7">
        <w:rPr>
          <w:rFonts w:ascii="Times New Roman" w:eastAsiaTheme="minorHAnsi" w:hAnsi="Times New Roman" w:cstheme="minorBidi"/>
          <w:kern w:val="0"/>
          <w:sz w:val="14"/>
          <w:szCs w:val="16"/>
          <w:lang w:eastAsia="en-US" w:bidi="ar-SA"/>
        </w:rPr>
        <w:t>когда, кем</w:t>
      </w:r>
    </w:p>
    <w:p w:rsidR="00247813" w:rsidRPr="003847C7" w:rsidRDefault="00247813" w:rsidP="00247813">
      <w:pPr>
        <w:widowControl/>
        <w:suppressAutoHyphens w:val="0"/>
        <w:jc w:val="center"/>
        <w:rPr>
          <w:rFonts w:ascii="Times New Roman" w:eastAsiaTheme="minorHAnsi" w:hAnsi="Times New Roman" w:cstheme="minorBidi"/>
          <w:kern w:val="0"/>
          <w:sz w:val="14"/>
          <w:szCs w:val="16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__________________________________________________________________________________________________________________________________________________________________________                       </w:t>
      </w:r>
      <w:r w:rsidRPr="003847C7">
        <w:rPr>
          <w:rFonts w:ascii="Times New Roman" w:eastAsiaTheme="minorHAnsi" w:hAnsi="Times New Roman" w:cstheme="minorBidi"/>
          <w:kern w:val="0"/>
          <w:sz w:val="14"/>
          <w:szCs w:val="16"/>
          <w:lang w:eastAsia="en-US" w:bidi="ar-SA"/>
        </w:rPr>
        <w:t>адрес проживания</w:t>
      </w:r>
    </w:p>
    <w:p w:rsidR="00247813" w:rsidRPr="003847C7" w:rsidRDefault="00247813" w:rsidP="00C36E5A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на основании Семейного кодекса РФ и Федерального закона от 27.07.2006 г. № 152-ФЗ «О персональных данных» даю согласие на обработку своих персональных данных и персональных данных ребенка (далее - Ребенок) ГБУ ДО ДТ Пушкинского района, расположенному по адресу: Санкт-Петербург, Пушкин, ул. Пушкинская, д.28/21, в связи с направлением Ребенка</w:t>
      </w:r>
      <w:r w:rsidR="00175959"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 на</w:t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 </w:t>
      </w:r>
      <w:r w:rsidR="00693F08">
        <w:rPr>
          <w:rFonts w:ascii="Times New Roman" w:eastAsiaTheme="minorHAnsi" w:hAnsi="Times New Roman" w:cstheme="minorBidi"/>
          <w:kern w:val="0"/>
          <w:sz w:val="20"/>
          <w:szCs w:val="22"/>
          <w:lang w:val="en-US" w:eastAsia="en-US" w:bidi="ar-SA"/>
        </w:rPr>
        <w:t>II</w:t>
      </w:r>
      <w:r w:rsidR="00693F08" w:rsidRPr="00693F08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 </w:t>
      </w:r>
      <w:r w:rsidR="00175959"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Марафон видеороликов учащихся Пушкинского района  «Над Ленинг</w:t>
      </w:r>
      <w:r w:rsidR="006044E5"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радом смертная угроза… Бессонны</w:t>
      </w:r>
      <w:r w:rsidR="00175959"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 ночи, тяжек день любой»  (872 поэтически</w:t>
      </w:r>
      <w:r w:rsidR="006044E5"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е строки о б</w:t>
      </w:r>
      <w:r w:rsidR="00175959"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локаде Ленинграда)</w:t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.</w:t>
      </w:r>
    </w:p>
    <w:p w:rsidR="00247813" w:rsidRPr="003847C7" w:rsidRDefault="00247813" w:rsidP="00247813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дополнительные данные, которые я сообщил(а) в заявлении, договоре, других заполняемых мною документах.</w:t>
      </w:r>
    </w:p>
    <w:p w:rsidR="00247813" w:rsidRPr="003847C7" w:rsidRDefault="00247813" w:rsidP="00247813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Перечень персональных данных Ребенка, на обработку которых даю согласие: фамилия, имя, отчество, школа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телефон, адрес электронной почты, результаты участия Ребенка в </w:t>
      </w:r>
      <w:r w:rsidR="00FC654A"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Марафоне</w:t>
      </w: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, сведения о состоянии здоровья, дополнительные данные, которые я сообщил (а) в заявлении, договоре, других заполняемых мною документах.</w:t>
      </w:r>
    </w:p>
    <w:p w:rsidR="00247813" w:rsidRPr="003847C7" w:rsidRDefault="00247813" w:rsidP="00247813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:rsidR="00247813" w:rsidRPr="003847C7" w:rsidRDefault="00247813" w:rsidP="00247813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247813" w:rsidRPr="003847C7" w:rsidRDefault="00247813" w:rsidP="00247813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ab/>
        <w:t xml:space="preserve">Я оставляю за собой право отозвать настоящее согласие, письменно уведомив об этом ГБУ ДО ДТ Пушкинского района. В случае получения моего письменного заявления об отзыве настоящего согласия ГБУ ДО ДТ Пушкинского района обязан прекратить обработку и использование. 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>«____» _____________ 20___ г.             _______________ /      _______________________________</w:t>
      </w:r>
    </w:p>
    <w:p w:rsidR="00247813" w:rsidRPr="003847C7" w:rsidRDefault="00247813" w:rsidP="00247813">
      <w:pPr>
        <w:widowControl/>
        <w:suppressAutoHyphens w:val="0"/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</w:pPr>
      <w:r w:rsidRPr="003847C7">
        <w:rPr>
          <w:rFonts w:ascii="Times New Roman" w:eastAsiaTheme="minorHAnsi" w:hAnsi="Times New Roman" w:cstheme="minorBidi"/>
          <w:kern w:val="0"/>
          <w:sz w:val="20"/>
          <w:szCs w:val="22"/>
          <w:lang w:eastAsia="en-US" w:bidi="ar-SA"/>
        </w:rPr>
        <w:t xml:space="preserve">                                                                 Подпись                                             Фамилия, инициалы     </w:t>
      </w:r>
    </w:p>
    <w:p w:rsidR="003847C7" w:rsidRDefault="003847C7" w:rsidP="00B73330">
      <w:pPr>
        <w:tabs>
          <w:tab w:val="left" w:pos="1080"/>
        </w:tabs>
        <w:jc w:val="right"/>
        <w:rPr>
          <w:rFonts w:ascii="Times New Roman" w:hAnsi="Times New Roman" w:cs="Times New Roman"/>
          <w:b/>
        </w:rPr>
      </w:pPr>
    </w:p>
    <w:p w:rsidR="003847C7" w:rsidRDefault="003847C7" w:rsidP="00B73330">
      <w:pPr>
        <w:tabs>
          <w:tab w:val="left" w:pos="1080"/>
        </w:tabs>
        <w:jc w:val="right"/>
        <w:rPr>
          <w:rFonts w:ascii="Times New Roman" w:hAnsi="Times New Roman" w:cs="Times New Roman"/>
          <w:b/>
        </w:rPr>
      </w:pPr>
    </w:p>
    <w:p w:rsidR="003847C7" w:rsidRDefault="003847C7" w:rsidP="00B73330">
      <w:pPr>
        <w:tabs>
          <w:tab w:val="left" w:pos="1080"/>
        </w:tabs>
        <w:jc w:val="right"/>
        <w:rPr>
          <w:rFonts w:ascii="Times New Roman" w:hAnsi="Times New Roman" w:cs="Times New Roman"/>
          <w:b/>
        </w:rPr>
      </w:pPr>
    </w:p>
    <w:p w:rsidR="00621ABC" w:rsidRDefault="00621ABC" w:rsidP="00B73330">
      <w:pPr>
        <w:tabs>
          <w:tab w:val="left" w:pos="1080"/>
        </w:tabs>
        <w:jc w:val="right"/>
        <w:rPr>
          <w:rFonts w:ascii="Times New Roman" w:hAnsi="Times New Roman" w:cs="Times New Roman"/>
          <w:b/>
        </w:rPr>
      </w:pPr>
    </w:p>
    <w:p w:rsidR="00621ABC" w:rsidRDefault="00621ABC" w:rsidP="00B73330">
      <w:pPr>
        <w:tabs>
          <w:tab w:val="left" w:pos="1080"/>
        </w:tabs>
        <w:jc w:val="right"/>
        <w:rPr>
          <w:rFonts w:ascii="Times New Roman" w:hAnsi="Times New Roman" w:cs="Times New Roman"/>
          <w:b/>
        </w:rPr>
      </w:pPr>
    </w:p>
    <w:p w:rsidR="00621ABC" w:rsidRDefault="00621ABC" w:rsidP="00B73330">
      <w:pPr>
        <w:tabs>
          <w:tab w:val="left" w:pos="1080"/>
        </w:tabs>
        <w:jc w:val="right"/>
        <w:rPr>
          <w:rFonts w:ascii="Times New Roman" w:hAnsi="Times New Roman" w:cs="Times New Roman"/>
          <w:b/>
        </w:rPr>
      </w:pPr>
    </w:p>
    <w:p w:rsidR="00621ABC" w:rsidRDefault="00621ABC" w:rsidP="00B73330">
      <w:pPr>
        <w:tabs>
          <w:tab w:val="left" w:pos="1080"/>
        </w:tabs>
        <w:jc w:val="right"/>
        <w:rPr>
          <w:rFonts w:ascii="Times New Roman" w:hAnsi="Times New Roman" w:cs="Times New Roman"/>
          <w:b/>
        </w:rPr>
      </w:pPr>
    </w:p>
    <w:p w:rsidR="00765590" w:rsidRDefault="00765590" w:rsidP="00FB645A">
      <w:pPr>
        <w:jc w:val="both"/>
      </w:pPr>
    </w:p>
    <w:sectPr w:rsidR="00765590" w:rsidSect="00F10648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3A" w:rsidRDefault="00A21E3A" w:rsidP="00D24DF4">
      <w:r>
        <w:separator/>
      </w:r>
    </w:p>
  </w:endnote>
  <w:endnote w:type="continuationSeparator" w:id="0">
    <w:p w:rsidR="00A21E3A" w:rsidRDefault="00A21E3A" w:rsidP="00D2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161514"/>
      <w:docPartObj>
        <w:docPartGallery w:val="Page Numbers (Bottom of Page)"/>
        <w:docPartUnique/>
      </w:docPartObj>
    </w:sdtPr>
    <w:sdtEndPr/>
    <w:sdtContent>
      <w:p w:rsidR="00995F8E" w:rsidRDefault="00995F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83E">
          <w:rPr>
            <w:noProof/>
          </w:rPr>
          <w:t>2</w:t>
        </w:r>
        <w:r>
          <w:fldChar w:fldCharType="end"/>
        </w:r>
      </w:p>
    </w:sdtContent>
  </w:sdt>
  <w:p w:rsidR="00995F8E" w:rsidRDefault="00995F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3A" w:rsidRDefault="00A21E3A" w:rsidP="00D24DF4">
      <w:r>
        <w:separator/>
      </w:r>
    </w:p>
  </w:footnote>
  <w:footnote w:type="continuationSeparator" w:id="0">
    <w:p w:rsidR="00A21E3A" w:rsidRDefault="00A21E3A" w:rsidP="00D2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A701078"/>
    <w:multiLevelType w:val="hybridMultilevel"/>
    <w:tmpl w:val="FAA29E3E"/>
    <w:lvl w:ilvl="0" w:tplc="16842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4C05"/>
    <w:multiLevelType w:val="hybridMultilevel"/>
    <w:tmpl w:val="BAF8717E"/>
    <w:lvl w:ilvl="0" w:tplc="50624F54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A17E15"/>
    <w:multiLevelType w:val="hybridMultilevel"/>
    <w:tmpl w:val="6AAA7E56"/>
    <w:lvl w:ilvl="0" w:tplc="3294DD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B5251C"/>
    <w:multiLevelType w:val="multilevel"/>
    <w:tmpl w:val="EF7E4202"/>
    <w:lvl w:ilvl="0">
      <w:start w:val="2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DejaVu San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  <w:b w:val="0"/>
      </w:rPr>
    </w:lvl>
  </w:abstractNum>
  <w:abstractNum w:abstractNumId="5">
    <w:nsid w:val="0F210F66"/>
    <w:multiLevelType w:val="hybridMultilevel"/>
    <w:tmpl w:val="78EA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42E7"/>
    <w:multiLevelType w:val="multilevel"/>
    <w:tmpl w:val="98EE8960"/>
    <w:lvl w:ilvl="0">
      <w:start w:val="5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DejaVu San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  <w:b w:val="0"/>
      </w:rPr>
    </w:lvl>
  </w:abstractNum>
  <w:abstractNum w:abstractNumId="7">
    <w:nsid w:val="2643064F"/>
    <w:multiLevelType w:val="multilevel"/>
    <w:tmpl w:val="6BEA857E"/>
    <w:lvl w:ilvl="0">
      <w:start w:val="3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8">
    <w:nsid w:val="2AFC3BAA"/>
    <w:multiLevelType w:val="multilevel"/>
    <w:tmpl w:val="85CA1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127EC7"/>
    <w:multiLevelType w:val="hybridMultilevel"/>
    <w:tmpl w:val="F8C8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62987"/>
    <w:multiLevelType w:val="hybridMultilevel"/>
    <w:tmpl w:val="8F36AE52"/>
    <w:lvl w:ilvl="0" w:tplc="A1E2E7F6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1534800"/>
    <w:multiLevelType w:val="multilevel"/>
    <w:tmpl w:val="DFAEC6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77474"/>
    <w:multiLevelType w:val="hybridMultilevel"/>
    <w:tmpl w:val="AA84F878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207DA"/>
    <w:multiLevelType w:val="hybridMultilevel"/>
    <w:tmpl w:val="B71C3F8E"/>
    <w:lvl w:ilvl="0" w:tplc="825C79E8">
      <w:start w:val="1"/>
      <w:numFmt w:val="decimal"/>
      <w:lvlText w:val="6.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D37D5"/>
    <w:multiLevelType w:val="hybridMultilevel"/>
    <w:tmpl w:val="28DCCA14"/>
    <w:lvl w:ilvl="0" w:tplc="16842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5B3949"/>
    <w:multiLevelType w:val="multilevel"/>
    <w:tmpl w:val="95FA121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DC3565E"/>
    <w:multiLevelType w:val="multilevel"/>
    <w:tmpl w:val="3B0466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C70137"/>
    <w:multiLevelType w:val="hybridMultilevel"/>
    <w:tmpl w:val="B4E656E0"/>
    <w:lvl w:ilvl="0" w:tplc="CFE6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66C17"/>
    <w:multiLevelType w:val="hybridMultilevel"/>
    <w:tmpl w:val="F05A2B92"/>
    <w:lvl w:ilvl="0" w:tplc="3D347CFA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670BB"/>
    <w:multiLevelType w:val="multilevel"/>
    <w:tmpl w:val="312A74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DejaVu San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DejaVu San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DejaVu San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DejaVu San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DejaVu San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DejaVu San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DejaVu San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DejaVu Sans" w:hint="default"/>
        <w:b w:val="0"/>
      </w:rPr>
    </w:lvl>
  </w:abstractNum>
  <w:abstractNum w:abstractNumId="21">
    <w:nsid w:val="683D29AC"/>
    <w:multiLevelType w:val="hybridMultilevel"/>
    <w:tmpl w:val="CADE6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27E38"/>
    <w:multiLevelType w:val="hybridMultilevel"/>
    <w:tmpl w:val="1D54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935C9"/>
    <w:multiLevelType w:val="multilevel"/>
    <w:tmpl w:val="240680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>
    <w:nsid w:val="6AE35595"/>
    <w:multiLevelType w:val="hybridMultilevel"/>
    <w:tmpl w:val="94CCC210"/>
    <w:lvl w:ilvl="0" w:tplc="66007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042BF"/>
    <w:multiLevelType w:val="hybridMultilevel"/>
    <w:tmpl w:val="AD587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5107D"/>
    <w:multiLevelType w:val="hybridMultilevel"/>
    <w:tmpl w:val="BD668C90"/>
    <w:lvl w:ilvl="0" w:tplc="DB607652">
      <w:start w:val="9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7FE370A8"/>
    <w:multiLevelType w:val="multilevel"/>
    <w:tmpl w:val="73341AB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5"/>
  </w:num>
  <w:num w:numId="5">
    <w:abstractNumId w:val="5"/>
  </w:num>
  <w:num w:numId="6">
    <w:abstractNumId w:val="23"/>
  </w:num>
  <w:num w:numId="7">
    <w:abstractNumId w:val="24"/>
  </w:num>
  <w:num w:numId="8">
    <w:abstractNumId w:val="3"/>
  </w:num>
  <w:num w:numId="9">
    <w:abstractNumId w:val="17"/>
  </w:num>
  <w:num w:numId="10">
    <w:abstractNumId w:val="16"/>
  </w:num>
  <w:num w:numId="11">
    <w:abstractNumId w:val="15"/>
  </w:num>
  <w:num w:numId="12">
    <w:abstractNumId w:val="2"/>
  </w:num>
  <w:num w:numId="13">
    <w:abstractNumId w:val="12"/>
  </w:num>
  <w:num w:numId="14">
    <w:abstractNumId w:val="27"/>
  </w:num>
  <w:num w:numId="15">
    <w:abstractNumId w:val="18"/>
  </w:num>
  <w:num w:numId="16">
    <w:abstractNumId w:val="10"/>
  </w:num>
  <w:num w:numId="17">
    <w:abstractNumId w:val="26"/>
  </w:num>
  <w:num w:numId="18">
    <w:abstractNumId w:val="21"/>
  </w:num>
  <w:num w:numId="19">
    <w:abstractNumId w:val="4"/>
  </w:num>
  <w:num w:numId="20">
    <w:abstractNumId w:val="8"/>
  </w:num>
  <w:num w:numId="21">
    <w:abstractNumId w:val="20"/>
  </w:num>
  <w:num w:numId="22">
    <w:abstractNumId w:val="6"/>
  </w:num>
  <w:num w:numId="23">
    <w:abstractNumId w:val="13"/>
  </w:num>
  <w:num w:numId="24">
    <w:abstractNumId w:val="14"/>
  </w:num>
  <w:num w:numId="25">
    <w:abstractNumId w:val="22"/>
  </w:num>
  <w:num w:numId="26">
    <w:abstractNumId w:val="1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03"/>
    <w:rsid w:val="00004386"/>
    <w:rsid w:val="0000464C"/>
    <w:rsid w:val="00007692"/>
    <w:rsid w:val="00017415"/>
    <w:rsid w:val="00021574"/>
    <w:rsid w:val="00034B2B"/>
    <w:rsid w:val="000522AB"/>
    <w:rsid w:val="00054BD2"/>
    <w:rsid w:val="00066DE5"/>
    <w:rsid w:val="00070783"/>
    <w:rsid w:val="000747B7"/>
    <w:rsid w:val="00074F59"/>
    <w:rsid w:val="000766E6"/>
    <w:rsid w:val="000821DC"/>
    <w:rsid w:val="0008287B"/>
    <w:rsid w:val="00082B7E"/>
    <w:rsid w:val="000858C6"/>
    <w:rsid w:val="00086224"/>
    <w:rsid w:val="000A229B"/>
    <w:rsid w:val="000A5A82"/>
    <w:rsid w:val="000B22F8"/>
    <w:rsid w:val="000B2F95"/>
    <w:rsid w:val="000C2BF2"/>
    <w:rsid w:val="000D055C"/>
    <w:rsid w:val="000D23E2"/>
    <w:rsid w:val="000E0C1F"/>
    <w:rsid w:val="000E2786"/>
    <w:rsid w:val="000E7180"/>
    <w:rsid w:val="000F7CAD"/>
    <w:rsid w:val="00103991"/>
    <w:rsid w:val="0010399C"/>
    <w:rsid w:val="001039EA"/>
    <w:rsid w:val="00107252"/>
    <w:rsid w:val="00140D4F"/>
    <w:rsid w:val="00143A8A"/>
    <w:rsid w:val="001543C5"/>
    <w:rsid w:val="0016037A"/>
    <w:rsid w:val="00166351"/>
    <w:rsid w:val="00166E0B"/>
    <w:rsid w:val="00166F2B"/>
    <w:rsid w:val="00171AB6"/>
    <w:rsid w:val="001733C0"/>
    <w:rsid w:val="00173E33"/>
    <w:rsid w:val="00175959"/>
    <w:rsid w:val="00193A61"/>
    <w:rsid w:val="001A5414"/>
    <w:rsid w:val="001C6642"/>
    <w:rsid w:val="001F075D"/>
    <w:rsid w:val="001F1CE9"/>
    <w:rsid w:val="001F7CDB"/>
    <w:rsid w:val="00203113"/>
    <w:rsid w:val="0021055D"/>
    <w:rsid w:val="00211BB1"/>
    <w:rsid w:val="00212654"/>
    <w:rsid w:val="00231E96"/>
    <w:rsid w:val="00232A34"/>
    <w:rsid w:val="00242737"/>
    <w:rsid w:val="00247813"/>
    <w:rsid w:val="002614DC"/>
    <w:rsid w:val="00267D19"/>
    <w:rsid w:val="00283268"/>
    <w:rsid w:val="002966B0"/>
    <w:rsid w:val="002A16FD"/>
    <w:rsid w:val="002B26DC"/>
    <w:rsid w:val="002B62F6"/>
    <w:rsid w:val="002C6C21"/>
    <w:rsid w:val="002D148F"/>
    <w:rsid w:val="002E49AF"/>
    <w:rsid w:val="002E5BB4"/>
    <w:rsid w:val="002E76E1"/>
    <w:rsid w:val="00301DA5"/>
    <w:rsid w:val="00301E4A"/>
    <w:rsid w:val="00312A5B"/>
    <w:rsid w:val="0031373C"/>
    <w:rsid w:val="003168F8"/>
    <w:rsid w:val="00322844"/>
    <w:rsid w:val="00325B04"/>
    <w:rsid w:val="00336CBB"/>
    <w:rsid w:val="0034013A"/>
    <w:rsid w:val="003416AE"/>
    <w:rsid w:val="00355151"/>
    <w:rsid w:val="00356C47"/>
    <w:rsid w:val="00370BB8"/>
    <w:rsid w:val="003847C7"/>
    <w:rsid w:val="003905C2"/>
    <w:rsid w:val="00392B4E"/>
    <w:rsid w:val="00393BE0"/>
    <w:rsid w:val="003A1686"/>
    <w:rsid w:val="003A482B"/>
    <w:rsid w:val="003B500E"/>
    <w:rsid w:val="00400F46"/>
    <w:rsid w:val="0042377D"/>
    <w:rsid w:val="00427EAF"/>
    <w:rsid w:val="0043419F"/>
    <w:rsid w:val="00441225"/>
    <w:rsid w:val="004469FF"/>
    <w:rsid w:val="00451DD8"/>
    <w:rsid w:val="00460B7D"/>
    <w:rsid w:val="00464033"/>
    <w:rsid w:val="00465687"/>
    <w:rsid w:val="00472D02"/>
    <w:rsid w:val="00477509"/>
    <w:rsid w:val="004B083E"/>
    <w:rsid w:val="004C5461"/>
    <w:rsid w:val="004D30E8"/>
    <w:rsid w:val="004E5347"/>
    <w:rsid w:val="004E6F03"/>
    <w:rsid w:val="004F4214"/>
    <w:rsid w:val="004F4DDE"/>
    <w:rsid w:val="004F53C9"/>
    <w:rsid w:val="004F58C7"/>
    <w:rsid w:val="004F7D4F"/>
    <w:rsid w:val="00513A0B"/>
    <w:rsid w:val="00513B4A"/>
    <w:rsid w:val="00534678"/>
    <w:rsid w:val="00536E61"/>
    <w:rsid w:val="00544020"/>
    <w:rsid w:val="00564075"/>
    <w:rsid w:val="00570575"/>
    <w:rsid w:val="005719E3"/>
    <w:rsid w:val="00572CCF"/>
    <w:rsid w:val="00576C05"/>
    <w:rsid w:val="0058713E"/>
    <w:rsid w:val="0059129B"/>
    <w:rsid w:val="005C27B4"/>
    <w:rsid w:val="005D028D"/>
    <w:rsid w:val="005E630D"/>
    <w:rsid w:val="006000D1"/>
    <w:rsid w:val="006044E5"/>
    <w:rsid w:val="00607C2C"/>
    <w:rsid w:val="00617CF0"/>
    <w:rsid w:val="00621ABC"/>
    <w:rsid w:val="00636CE4"/>
    <w:rsid w:val="00653264"/>
    <w:rsid w:val="00654DD2"/>
    <w:rsid w:val="006568E6"/>
    <w:rsid w:val="00657D02"/>
    <w:rsid w:val="0067177E"/>
    <w:rsid w:val="006834F9"/>
    <w:rsid w:val="00693AB5"/>
    <w:rsid w:val="00693F08"/>
    <w:rsid w:val="006A3938"/>
    <w:rsid w:val="006A3A2F"/>
    <w:rsid w:val="006B425B"/>
    <w:rsid w:val="006B6ED2"/>
    <w:rsid w:val="006C2FB4"/>
    <w:rsid w:val="006C70B7"/>
    <w:rsid w:val="006C7D4B"/>
    <w:rsid w:val="006E073E"/>
    <w:rsid w:val="0070554D"/>
    <w:rsid w:val="007131EA"/>
    <w:rsid w:val="0072599A"/>
    <w:rsid w:val="00742926"/>
    <w:rsid w:val="007443E4"/>
    <w:rsid w:val="0076074D"/>
    <w:rsid w:val="00765590"/>
    <w:rsid w:val="007655A8"/>
    <w:rsid w:val="00780FD2"/>
    <w:rsid w:val="0078286A"/>
    <w:rsid w:val="00784E2E"/>
    <w:rsid w:val="00790808"/>
    <w:rsid w:val="00792EC2"/>
    <w:rsid w:val="00796AD6"/>
    <w:rsid w:val="007B14B5"/>
    <w:rsid w:val="007C400B"/>
    <w:rsid w:val="007F7138"/>
    <w:rsid w:val="00813F0B"/>
    <w:rsid w:val="00824103"/>
    <w:rsid w:val="00825D63"/>
    <w:rsid w:val="008417AD"/>
    <w:rsid w:val="00846704"/>
    <w:rsid w:val="0086075B"/>
    <w:rsid w:val="0086112C"/>
    <w:rsid w:val="008778CE"/>
    <w:rsid w:val="008A1C18"/>
    <w:rsid w:val="008B6A1E"/>
    <w:rsid w:val="008D21FB"/>
    <w:rsid w:val="00906F99"/>
    <w:rsid w:val="00926EB6"/>
    <w:rsid w:val="0095462D"/>
    <w:rsid w:val="009606F1"/>
    <w:rsid w:val="00964323"/>
    <w:rsid w:val="00964528"/>
    <w:rsid w:val="009660EB"/>
    <w:rsid w:val="009668CA"/>
    <w:rsid w:val="00974558"/>
    <w:rsid w:val="0099167A"/>
    <w:rsid w:val="00995F8E"/>
    <w:rsid w:val="009B2479"/>
    <w:rsid w:val="009B4C20"/>
    <w:rsid w:val="009C08FF"/>
    <w:rsid w:val="009D5F23"/>
    <w:rsid w:val="009E1918"/>
    <w:rsid w:val="009E532B"/>
    <w:rsid w:val="009E569D"/>
    <w:rsid w:val="009F1BAA"/>
    <w:rsid w:val="009F2898"/>
    <w:rsid w:val="00A0140C"/>
    <w:rsid w:val="00A034DD"/>
    <w:rsid w:val="00A078AF"/>
    <w:rsid w:val="00A21E3A"/>
    <w:rsid w:val="00A22C0B"/>
    <w:rsid w:val="00A24A6E"/>
    <w:rsid w:val="00A30B22"/>
    <w:rsid w:val="00A33AA0"/>
    <w:rsid w:val="00A35160"/>
    <w:rsid w:val="00A53792"/>
    <w:rsid w:val="00A913A7"/>
    <w:rsid w:val="00A92A99"/>
    <w:rsid w:val="00A931B2"/>
    <w:rsid w:val="00A94AFA"/>
    <w:rsid w:val="00AA3ECF"/>
    <w:rsid w:val="00AA7B22"/>
    <w:rsid w:val="00AB2950"/>
    <w:rsid w:val="00AB2BA2"/>
    <w:rsid w:val="00AD3E73"/>
    <w:rsid w:val="00AD764F"/>
    <w:rsid w:val="00AE3086"/>
    <w:rsid w:val="00AE4B33"/>
    <w:rsid w:val="00AF46CC"/>
    <w:rsid w:val="00B00B23"/>
    <w:rsid w:val="00B06BC5"/>
    <w:rsid w:val="00B22C08"/>
    <w:rsid w:val="00B31BA0"/>
    <w:rsid w:val="00B34BC0"/>
    <w:rsid w:val="00B610FB"/>
    <w:rsid w:val="00B73330"/>
    <w:rsid w:val="00BA183B"/>
    <w:rsid w:val="00BA7FAB"/>
    <w:rsid w:val="00BF5BB9"/>
    <w:rsid w:val="00BF7587"/>
    <w:rsid w:val="00C007E2"/>
    <w:rsid w:val="00C07571"/>
    <w:rsid w:val="00C153B0"/>
    <w:rsid w:val="00C3617F"/>
    <w:rsid w:val="00C36E5A"/>
    <w:rsid w:val="00C51175"/>
    <w:rsid w:val="00C67479"/>
    <w:rsid w:val="00C90E0E"/>
    <w:rsid w:val="00CB3AFF"/>
    <w:rsid w:val="00CB7CE8"/>
    <w:rsid w:val="00CD4AD9"/>
    <w:rsid w:val="00CE7539"/>
    <w:rsid w:val="00D05A10"/>
    <w:rsid w:val="00D10E35"/>
    <w:rsid w:val="00D16AE5"/>
    <w:rsid w:val="00D20C3F"/>
    <w:rsid w:val="00D24DF4"/>
    <w:rsid w:val="00D3030D"/>
    <w:rsid w:val="00D5110A"/>
    <w:rsid w:val="00D5747C"/>
    <w:rsid w:val="00D91013"/>
    <w:rsid w:val="00D91F86"/>
    <w:rsid w:val="00DB5B91"/>
    <w:rsid w:val="00DC328E"/>
    <w:rsid w:val="00DE7C1C"/>
    <w:rsid w:val="00E02FD7"/>
    <w:rsid w:val="00E04240"/>
    <w:rsid w:val="00E2186D"/>
    <w:rsid w:val="00E2315C"/>
    <w:rsid w:val="00E56894"/>
    <w:rsid w:val="00E62CF1"/>
    <w:rsid w:val="00E9591F"/>
    <w:rsid w:val="00EA2C13"/>
    <w:rsid w:val="00EA732C"/>
    <w:rsid w:val="00EB2F80"/>
    <w:rsid w:val="00EB3C68"/>
    <w:rsid w:val="00EB6DFD"/>
    <w:rsid w:val="00EC242E"/>
    <w:rsid w:val="00EE5C98"/>
    <w:rsid w:val="00EF1A27"/>
    <w:rsid w:val="00EF5C7C"/>
    <w:rsid w:val="00F02917"/>
    <w:rsid w:val="00F02A84"/>
    <w:rsid w:val="00F0622F"/>
    <w:rsid w:val="00F1024A"/>
    <w:rsid w:val="00F10648"/>
    <w:rsid w:val="00F202DD"/>
    <w:rsid w:val="00F47C9C"/>
    <w:rsid w:val="00F82109"/>
    <w:rsid w:val="00FA1EAD"/>
    <w:rsid w:val="00FB645A"/>
    <w:rsid w:val="00FC654A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FFC9-B50B-454F-B499-1CD2B3E5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F08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103"/>
    <w:pPr>
      <w:ind w:left="720"/>
      <w:contextualSpacing/>
    </w:pPr>
  </w:style>
  <w:style w:type="paragraph" w:customStyle="1" w:styleId="WW-">
    <w:name w:val="WW-Текст"/>
    <w:basedOn w:val="a"/>
    <w:rsid w:val="00824103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824103"/>
    <w:pPr>
      <w:ind w:left="720"/>
    </w:pPr>
    <w:rPr>
      <w:rFonts w:cs="Mangal"/>
      <w:szCs w:val="21"/>
    </w:rPr>
  </w:style>
  <w:style w:type="paragraph" w:customStyle="1" w:styleId="western">
    <w:name w:val="western"/>
    <w:basedOn w:val="a"/>
    <w:rsid w:val="0082410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82410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7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uiPriority w:val="99"/>
    <w:rsid w:val="0034013A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4D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D24DF4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D24D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24DF4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3847C7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847C7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B2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A1C4-46E6-450E-B861-123F7379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15T15:45:00Z</cp:lastPrinted>
  <dcterms:created xsi:type="dcterms:W3CDTF">2023-09-18T08:48:00Z</dcterms:created>
  <dcterms:modified xsi:type="dcterms:W3CDTF">2023-09-18T08:48:00Z</dcterms:modified>
</cp:coreProperties>
</file>